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2E3EF65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150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61423245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D63F29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F32A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1D7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DDDACCB" w14:textId="5E5EA98D" w:rsidR="00D55864" w:rsidRPr="001D7AE2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BF32A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6F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356FD" w:rsidRPr="00C356FD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C356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512CBA">
              <w:rPr>
                <w:rFonts w:ascii="Arial" w:hAnsi="Arial" w:cs="Arial"/>
                <w:sz w:val="24"/>
                <w:szCs w:val="24"/>
              </w:rPr>
              <w:t xml:space="preserve">vezom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512CBA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512CBA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E52712" w14:textId="77777777" w:rsidR="00BF32A1" w:rsidRPr="00BF32A1" w:rsidRDefault="00BF32A1" w:rsidP="00BF32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2A1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118B1FC" w14:textId="77777777" w:rsidR="00BF32A1" w:rsidRPr="00BF32A1" w:rsidRDefault="00BF32A1" w:rsidP="00BF32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2A1">
              <w:rPr>
                <w:rFonts w:ascii="Arial" w:hAnsi="Arial" w:cs="Arial"/>
                <w:b/>
                <w:bCs/>
                <w:sz w:val="24"/>
                <w:szCs w:val="24"/>
              </w:rPr>
              <w:t>Po=27 m2</w:t>
            </w:r>
          </w:p>
          <w:p w14:paraId="1B70DF39" w14:textId="77777777" w:rsidR="00BF32A1" w:rsidRPr="00BF32A1" w:rsidRDefault="00BF32A1" w:rsidP="00BF32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2A1">
              <w:rPr>
                <w:rFonts w:ascii="Arial" w:hAnsi="Arial" w:cs="Arial"/>
                <w:b/>
                <w:bCs/>
                <w:sz w:val="24"/>
                <w:szCs w:val="24"/>
              </w:rPr>
              <w:t>Pk=22 m2</w:t>
            </w:r>
          </w:p>
          <w:p w14:paraId="54305CE8" w14:textId="77777777" w:rsidR="00BF32A1" w:rsidRPr="00BF32A1" w:rsidRDefault="00BF32A1" w:rsidP="00BF32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6909E5" w14:textId="77777777" w:rsidR="00BF32A1" w:rsidRPr="00BF32A1" w:rsidRDefault="00BF32A1" w:rsidP="00BF32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2A1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EAD7951" w14:textId="77777777" w:rsidR="00BF32A1" w:rsidRPr="00BF32A1" w:rsidRDefault="00BF32A1" w:rsidP="00BF32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2A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20 m2</w:t>
            </w:r>
          </w:p>
          <w:p w14:paraId="6014248A" w14:textId="77777777" w:rsidR="00BF32A1" w:rsidRPr="00BF32A1" w:rsidRDefault="00BF32A1" w:rsidP="00BF32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2A1">
              <w:rPr>
                <w:rFonts w:ascii="Arial" w:hAnsi="Arial" w:cs="Arial"/>
                <w:b/>
                <w:bCs/>
                <w:sz w:val="24"/>
                <w:szCs w:val="24"/>
              </w:rPr>
              <w:t>Pt otv=15 m2</w:t>
            </w:r>
          </w:p>
          <w:p w14:paraId="3F9C5F38" w14:textId="7FCAB5BE" w:rsidR="00D55864" w:rsidRDefault="00BF32A1" w:rsidP="00BF32A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2A1">
              <w:rPr>
                <w:rFonts w:ascii="Arial" w:hAnsi="Arial" w:cs="Arial"/>
                <w:b/>
                <w:bCs/>
                <w:sz w:val="24"/>
                <w:szCs w:val="24"/>
              </w:rPr>
              <w:t>P1 nat t=3 m2</w:t>
            </w:r>
          </w:p>
          <w:p w14:paraId="2B7522EB" w14:textId="77777777" w:rsidR="00BF32A1" w:rsidRDefault="00BF32A1" w:rsidP="00BF32A1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291DDDD" w:rsidR="00CB4207" w:rsidRDefault="00BF32A1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24E2668" wp14:editId="315809A6">
                  <wp:extent cx="3481070" cy="1981200"/>
                  <wp:effectExtent l="0" t="0" r="5080" b="0"/>
                  <wp:docPr id="229683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07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51EC82A" w:rsidR="009000DD" w:rsidRPr="00E2187E" w:rsidRDefault="00221D78" w:rsidP="00E2187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D558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223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</w:t>
            </w:r>
            <w:r w:rsid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3A82A361" w14:textId="77777777" w:rsidR="000C08CF" w:rsidRPr="007B3552" w:rsidRDefault="000C08CF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08D4621" w:rsidR="00667AA8" w:rsidRPr="007B3552" w:rsidRDefault="000C08CF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8CF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1D7AE2">
              <w:rPr>
                <w:rFonts w:ascii="Arial" w:hAnsi="Arial" w:cs="Arial"/>
                <w:sz w:val="24"/>
                <w:szCs w:val="24"/>
              </w:rPr>
              <w:t>1</w:t>
            </w:r>
            <w:r w:rsidRPr="000C08CF">
              <w:rPr>
                <w:rFonts w:ascii="Arial" w:hAnsi="Arial" w:cs="Arial"/>
                <w:sz w:val="24"/>
                <w:szCs w:val="24"/>
              </w:rPr>
              <w:t>2 Zakona</w:t>
            </w:r>
            <w:r w:rsidR="001D7AE2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0C08CF">
              <w:rPr>
                <w:rFonts w:ascii="Arial" w:hAnsi="Arial" w:cs="Arial"/>
                <w:sz w:val="24"/>
                <w:szCs w:val="24"/>
              </w:rPr>
              <w:t xml:space="preserve">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3D2F276D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0C08CF" w:rsidRPr="007B3552" w:rsidRDefault="000C08CF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2AE9FA96" w14:textId="77777777" w:rsidR="000C08CF" w:rsidRPr="000C08CF" w:rsidRDefault="000C08CF" w:rsidP="000C08CF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08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5EA1EC48" w14:textId="29128263" w:rsidR="000C08CF" w:rsidRDefault="000C08CF" w:rsidP="000C08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08CF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0C08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1D7AE2" w:rsidRPr="001D7AE2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</w:t>
            </w:r>
          </w:p>
          <w:p w14:paraId="17844FB4" w14:textId="6D3F04B0" w:rsidR="000C08CF" w:rsidRPr="00D05329" w:rsidRDefault="000C08CF" w:rsidP="000C08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EE3493C" w14:textId="601C5523" w:rsidR="000C08CF" w:rsidRPr="000C08CF" w:rsidRDefault="000C08CF" w:rsidP="000C08C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08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1D7AE2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0C08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5429C3CC" w:rsidR="00753FA7" w:rsidRPr="007B3552" w:rsidRDefault="000C08CF" w:rsidP="000C08C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8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C08CF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0C08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1D7AE2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0C08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0B8BCA7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1D7AE2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D9EB69E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33566" w14:textId="77777777" w:rsidR="009E1A3B" w:rsidRDefault="009E1A3B" w:rsidP="0016116A">
      <w:pPr>
        <w:spacing w:after="0" w:line="240" w:lineRule="auto"/>
      </w:pPr>
      <w:r>
        <w:separator/>
      </w:r>
    </w:p>
  </w:endnote>
  <w:endnote w:type="continuationSeparator" w:id="0">
    <w:p w14:paraId="79D0B210" w14:textId="77777777" w:rsidR="009E1A3B" w:rsidRDefault="009E1A3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E2F2" w14:textId="77777777" w:rsidR="009E1A3B" w:rsidRDefault="009E1A3B" w:rsidP="0016116A">
      <w:pPr>
        <w:spacing w:after="0" w:line="240" w:lineRule="auto"/>
      </w:pPr>
      <w:r>
        <w:separator/>
      </w:r>
    </w:p>
  </w:footnote>
  <w:footnote w:type="continuationSeparator" w:id="0">
    <w:p w14:paraId="70E77A89" w14:textId="77777777" w:rsidR="009E1A3B" w:rsidRDefault="009E1A3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08CF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C4735"/>
    <w:rsid w:val="001C5C58"/>
    <w:rsid w:val="001D7599"/>
    <w:rsid w:val="001D7AE2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2092"/>
    <w:rsid w:val="00224BF6"/>
    <w:rsid w:val="00232131"/>
    <w:rsid w:val="00236339"/>
    <w:rsid w:val="00236D7A"/>
    <w:rsid w:val="002372B5"/>
    <w:rsid w:val="00242631"/>
    <w:rsid w:val="0024505B"/>
    <w:rsid w:val="002477C3"/>
    <w:rsid w:val="00255935"/>
    <w:rsid w:val="00260C25"/>
    <w:rsid w:val="00265AD8"/>
    <w:rsid w:val="002667C8"/>
    <w:rsid w:val="002669FD"/>
    <w:rsid w:val="00267D04"/>
    <w:rsid w:val="002721D2"/>
    <w:rsid w:val="00276026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32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39B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3D9E"/>
    <w:rsid w:val="004F5821"/>
    <w:rsid w:val="004F7D37"/>
    <w:rsid w:val="00500AB3"/>
    <w:rsid w:val="00504D66"/>
    <w:rsid w:val="005053D0"/>
    <w:rsid w:val="00512CBA"/>
    <w:rsid w:val="0052681D"/>
    <w:rsid w:val="00530127"/>
    <w:rsid w:val="00537B52"/>
    <w:rsid w:val="00537FAB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E41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15D1"/>
    <w:rsid w:val="00733230"/>
    <w:rsid w:val="0074219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8F1775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40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1A3B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32A1"/>
    <w:rsid w:val="00C17EB9"/>
    <w:rsid w:val="00C20394"/>
    <w:rsid w:val="00C30747"/>
    <w:rsid w:val="00C32740"/>
    <w:rsid w:val="00C343A7"/>
    <w:rsid w:val="00C356FD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CF5290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55864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187E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79FC"/>
    <w:rsid w:val="00EC1B76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C52CE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50</cp:revision>
  <cp:lastPrinted>2018-12-17T12:56:00Z</cp:lastPrinted>
  <dcterms:created xsi:type="dcterms:W3CDTF">2025-02-17T12:25:00Z</dcterms:created>
  <dcterms:modified xsi:type="dcterms:W3CDTF">2025-08-11T07:57:00Z</dcterms:modified>
</cp:coreProperties>
</file>